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0682" w:type="dxa"/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2268"/>
        <w:gridCol w:w="2069"/>
      </w:tblGrid>
      <w:tr w:rsidR="001E1B5F">
        <w:trPr>
          <w:trHeight w:val="706"/>
        </w:trPr>
        <w:tc>
          <w:tcPr>
            <w:tcW w:w="10682" w:type="dxa"/>
            <w:gridSpan w:val="4"/>
            <w:vAlign w:val="center"/>
          </w:tcPr>
          <w:p w:rsidR="001E1B5F" w:rsidRPr="00E43B05" w:rsidRDefault="00A934C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>实验标题</w:t>
            </w:r>
            <w:r>
              <w:rPr>
                <w:rFonts w:hint="eastAsia"/>
                <w:sz w:val="32"/>
                <w:szCs w:val="32"/>
              </w:rPr>
              <w:t xml:space="preserve"> :</w:t>
            </w:r>
            <w:r w:rsidR="00E43B05" w:rsidRPr="00E43B05">
              <w:rPr>
                <w:rFonts w:hint="eastAsia"/>
              </w:rPr>
              <w:t xml:space="preserve"> </w:t>
            </w:r>
            <w:r w:rsidR="00E43B05" w:rsidRPr="00E43B05">
              <w:rPr>
                <w:rFonts w:hint="eastAsia"/>
                <w:sz w:val="32"/>
                <w:szCs w:val="32"/>
              </w:rPr>
              <w:t>基于人脸识别的迎客系统</w:t>
            </w:r>
          </w:p>
        </w:tc>
      </w:tr>
      <w:tr w:rsidR="001E1B5F">
        <w:trPr>
          <w:trHeight w:val="669"/>
        </w:trPr>
        <w:tc>
          <w:tcPr>
            <w:tcW w:w="3510" w:type="dxa"/>
          </w:tcPr>
          <w:p w:rsidR="001E1B5F" w:rsidRDefault="00A934C6">
            <w:pPr>
              <w:spacing w:line="360" w:lineRule="auto"/>
            </w:pPr>
            <w:r>
              <w:rPr>
                <w:rFonts w:hint="eastAsia"/>
              </w:rPr>
              <w:t>课程名称</w:t>
            </w:r>
            <w:r>
              <w:t>：</w:t>
            </w:r>
            <w:r w:rsidR="00F520AC">
              <w:rPr>
                <w:rFonts w:hint="eastAsia"/>
              </w:rPr>
              <w:t>多媒体技术实践</w:t>
            </w:r>
          </w:p>
          <w:p w:rsidR="001E1B5F" w:rsidRDefault="00A934C6">
            <w:pPr>
              <w:spacing w:line="360" w:lineRule="auto"/>
            </w:pPr>
            <w:r>
              <w:t>班</w:t>
            </w:r>
            <w:r>
              <w:t xml:space="preserve">    </w:t>
            </w:r>
            <w:r>
              <w:t>级：</w:t>
            </w:r>
            <w:proofErr w:type="gramStart"/>
            <w:r>
              <w:t>201</w:t>
            </w:r>
            <w:r w:rsidR="00F520AC">
              <w:rPr>
                <w:rFonts w:hint="eastAsia"/>
              </w:rPr>
              <w:t>5</w:t>
            </w:r>
            <w:r w:rsidR="00E43B05">
              <w:rPr>
                <w:rFonts w:hint="eastAsia"/>
              </w:rPr>
              <w:t>级计科</w:t>
            </w:r>
            <w:r w:rsidR="00E43B05">
              <w:rPr>
                <w:rFonts w:hint="eastAsia"/>
              </w:rPr>
              <w:t>1</w:t>
            </w:r>
            <w:r w:rsidR="00E43B05">
              <w:rPr>
                <w:rFonts w:hint="eastAsia"/>
              </w:rPr>
              <w:t>班</w:t>
            </w:r>
            <w:proofErr w:type="gramEnd"/>
          </w:p>
        </w:tc>
        <w:tc>
          <w:tcPr>
            <w:tcW w:w="2835" w:type="dxa"/>
          </w:tcPr>
          <w:p w:rsidR="001E1B5F" w:rsidRDefault="00A934C6">
            <w:pPr>
              <w:spacing w:line="360" w:lineRule="auto"/>
            </w:pPr>
            <w:r>
              <w:rPr>
                <w:rFonts w:hint="eastAsia"/>
              </w:rPr>
              <w:t>姓名：</w:t>
            </w:r>
            <w:r w:rsidR="00E43B05">
              <w:rPr>
                <w:rFonts w:hint="eastAsia"/>
              </w:rPr>
              <w:t>朱泽宁</w:t>
            </w:r>
          </w:p>
        </w:tc>
        <w:tc>
          <w:tcPr>
            <w:tcW w:w="2268" w:type="dxa"/>
          </w:tcPr>
          <w:p w:rsidR="001E1B5F" w:rsidRDefault="00A934C6">
            <w:pPr>
              <w:spacing w:line="360" w:lineRule="auto"/>
            </w:pPr>
            <w:r>
              <w:rPr>
                <w:rFonts w:hint="eastAsia"/>
              </w:rPr>
              <w:t>学号：</w:t>
            </w:r>
            <w:r w:rsidR="00E43B05">
              <w:rPr>
                <w:rFonts w:hint="eastAsia"/>
              </w:rPr>
              <w:t>1525111058</w:t>
            </w:r>
          </w:p>
        </w:tc>
        <w:tc>
          <w:tcPr>
            <w:tcW w:w="2069" w:type="dxa"/>
          </w:tcPr>
          <w:p w:rsidR="001E1B5F" w:rsidRDefault="00A934C6">
            <w:pPr>
              <w:spacing w:line="360" w:lineRule="auto"/>
            </w:pP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>201</w:t>
            </w:r>
            <w:r w:rsidR="00E43B05">
              <w:rPr>
                <w:rFonts w:hint="eastAsia"/>
              </w:rPr>
              <w:t>8.12.2</w:t>
            </w:r>
          </w:p>
        </w:tc>
      </w:tr>
      <w:tr w:rsidR="001E1B5F" w:rsidTr="00830481">
        <w:trPr>
          <w:trHeight w:val="12316"/>
        </w:trPr>
        <w:tc>
          <w:tcPr>
            <w:tcW w:w="10682" w:type="dxa"/>
            <w:gridSpan w:val="4"/>
          </w:tcPr>
          <w:p w:rsidR="001E1B5F" w:rsidRDefault="001E1B5F">
            <w:pPr>
              <w:rPr>
                <w:rFonts w:hint="eastAsia"/>
              </w:rPr>
            </w:pPr>
          </w:p>
          <w:p w:rsidR="001D5809" w:rsidRPr="001D5809" w:rsidRDefault="00A934C6" w:rsidP="001D5809">
            <w:pPr>
              <w:pStyle w:val="ab"/>
              <w:numPr>
                <w:ilvl w:val="0"/>
                <w:numId w:val="3"/>
              </w:numPr>
              <w:ind w:firstLineChars="0"/>
              <w:rPr>
                <w:rFonts w:hint="eastAsia"/>
                <w:b/>
                <w:sz w:val="24"/>
              </w:rPr>
            </w:pPr>
            <w:r w:rsidRPr="001D5809">
              <w:rPr>
                <w:rFonts w:hint="eastAsia"/>
                <w:b/>
                <w:sz w:val="24"/>
              </w:rPr>
              <w:t>制作过程</w:t>
            </w:r>
          </w:p>
          <w:p w:rsidR="001D5809" w:rsidRDefault="001D5809" w:rsidP="001D5809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环境配置。</w:t>
            </w:r>
          </w:p>
          <w:p w:rsidR="00295DF7" w:rsidRDefault="001D5809" w:rsidP="001D5809">
            <w:r>
              <w:rPr>
                <w:rFonts w:hint="eastAsia"/>
              </w:rPr>
              <w:t>实验环境：</w:t>
            </w:r>
          </w:p>
          <w:p w:rsidR="001D5809" w:rsidRDefault="00295DF7" w:rsidP="001D5809">
            <w:r>
              <w:rPr>
                <w:rFonts w:hint="eastAsia"/>
              </w:rPr>
              <w:t>操作系统：</w:t>
            </w:r>
            <w:r w:rsidR="001D5809">
              <w:rPr>
                <w:rFonts w:hint="eastAsia"/>
              </w:rPr>
              <w:t>Windows</w:t>
            </w:r>
            <w:r w:rsidR="001D5809">
              <w:t xml:space="preserve"> </w:t>
            </w:r>
            <w:r w:rsidR="001D5809">
              <w:rPr>
                <w:rFonts w:hint="eastAsia"/>
              </w:rPr>
              <w:t>10</w:t>
            </w:r>
            <w:r w:rsidR="001D5809">
              <w:t xml:space="preserve"> </w:t>
            </w:r>
            <w:r w:rsidR="001D5809"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</w:p>
          <w:p w:rsidR="00295DF7" w:rsidRDefault="00295DF7" w:rsidP="001D5809">
            <w:r>
              <w:rPr>
                <w:rFonts w:hint="eastAsia"/>
              </w:rPr>
              <w:t>编译环境：</w:t>
            </w:r>
            <w:r>
              <w:rPr>
                <w:rFonts w:hint="eastAsia"/>
              </w:rPr>
              <w:t>J</w:t>
            </w:r>
            <w:r>
              <w:t>DK 1.8.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pen</w:t>
            </w:r>
            <w:r>
              <w:t>CV 3.4.2</w:t>
            </w:r>
          </w:p>
          <w:p w:rsidR="00295DF7" w:rsidRDefault="00295DF7" w:rsidP="001D5809">
            <w:r>
              <w:rPr>
                <w:rFonts w:hint="eastAsia"/>
              </w:rPr>
              <w:t>网络环境：需要连接互联网</w:t>
            </w:r>
          </w:p>
          <w:p w:rsidR="00295DF7" w:rsidRDefault="00295DF7" w:rsidP="001D5809">
            <w:r>
              <w:rPr>
                <w:rFonts w:hint="eastAsia"/>
              </w:rPr>
              <w:t>首先确保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OpenCV</w:t>
            </w:r>
            <w:r>
              <w:rPr>
                <w:rFonts w:hint="eastAsia"/>
              </w:rPr>
              <w:t>的环境变量配置正确。</w:t>
            </w:r>
          </w:p>
          <w:p w:rsidR="005B63B0" w:rsidRDefault="005B63B0" w:rsidP="001D5809">
            <w:pPr>
              <w:rPr>
                <w:rFonts w:hint="eastAsia"/>
              </w:rPr>
            </w:pPr>
            <w:r>
              <w:rPr>
                <w:rFonts w:hint="eastAsia"/>
              </w:rPr>
              <w:t>要运行本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或本项目，请先将目录下的</w:t>
            </w:r>
            <w:r w:rsidRPr="005B63B0">
              <w:t>opencv_java342.dll</w:t>
            </w:r>
            <w:r>
              <w:rPr>
                <w:rFonts w:hint="eastAsia"/>
              </w:rPr>
              <w:t>动态链接库文件拷贝到</w:t>
            </w:r>
            <w:r>
              <w:rPr>
                <w:rFonts w:hint="eastAsia"/>
              </w:rPr>
              <w:t>C</w:t>
            </w:r>
            <w:r>
              <w:t>:\Windows\System32</w:t>
            </w:r>
            <w:r>
              <w:rPr>
                <w:rFonts w:hint="eastAsia"/>
              </w:rPr>
              <w:t>下。</w:t>
            </w:r>
          </w:p>
          <w:p w:rsidR="001D5809" w:rsidRDefault="00295DF7" w:rsidP="001D5809">
            <w:pPr>
              <w:rPr>
                <w:rFonts w:hint="eastAsia"/>
              </w:rPr>
            </w:pPr>
            <w:r>
              <w:tab/>
            </w:r>
            <w:r>
              <w:tab/>
            </w:r>
          </w:p>
          <w:p w:rsidR="001D5809" w:rsidRDefault="003E3D34" w:rsidP="001D5809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需求分析</w:t>
            </w:r>
          </w:p>
          <w:p w:rsidR="003E3D34" w:rsidRDefault="003E3D34" w:rsidP="003E3D34">
            <w:pPr>
              <w:pStyle w:val="ab"/>
              <w:ind w:left="420" w:firstLineChars="0" w:firstLine="0"/>
            </w:pPr>
            <w:r>
              <w:rPr>
                <w:rFonts w:hint="eastAsia"/>
              </w:rPr>
              <w:t>题目要求：基于人脸识别的迎客系统。</w:t>
            </w:r>
          </w:p>
          <w:p w:rsidR="003E3D34" w:rsidRDefault="003E3D34" w:rsidP="003E3D34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OpenCV</w:t>
            </w:r>
            <w:r>
              <w:rPr>
                <w:rFonts w:hint="eastAsia"/>
              </w:rPr>
              <w:t>中的人脸检测，检测到人脸，并在其上叠加特效；</w:t>
            </w:r>
          </w:p>
          <w:p w:rsidR="003E3D34" w:rsidRDefault="003E3D34" w:rsidP="003E3D34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将带有人脸的图片保存到本地；</w:t>
            </w:r>
          </w:p>
          <w:p w:rsidR="003E3D34" w:rsidRDefault="003E3D34" w:rsidP="003E3D34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通过百度人脸识别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识别用户，并返回用户信息；</w:t>
            </w:r>
          </w:p>
          <w:p w:rsidR="003E3D34" w:rsidRDefault="003E3D34" w:rsidP="003E3D34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果人脸库中没有当前用户，则为该用户注册人脸；</w:t>
            </w:r>
          </w:p>
          <w:p w:rsidR="003E3D34" w:rsidRDefault="003175F0" w:rsidP="003E3D34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94592" behindDoc="0" locked="0" layoutInCell="1" allowOverlap="1">
                  <wp:simplePos x="0" y="0"/>
                  <wp:positionH relativeFrom="column">
                    <wp:posOffset>1748897</wp:posOffset>
                  </wp:positionH>
                  <wp:positionV relativeFrom="paragraph">
                    <wp:posOffset>227965</wp:posOffset>
                  </wp:positionV>
                  <wp:extent cx="3129280" cy="4786630"/>
                  <wp:effectExtent l="0" t="0" r="0" b="0"/>
                  <wp:wrapTopAndBottom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280" cy="478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3D34">
              <w:rPr>
                <w:rFonts w:hint="eastAsia"/>
              </w:rPr>
              <w:t>如果人脸库中有当前用户，且用户的上次来访时间与此时相隔超过一定时间，则更新用户来访次数。</w:t>
            </w:r>
          </w:p>
          <w:p w:rsidR="003E3D34" w:rsidRDefault="003E3D34" w:rsidP="003E3D34">
            <w:pPr>
              <w:rPr>
                <w:rFonts w:hint="eastAsia"/>
              </w:rPr>
            </w:pPr>
          </w:p>
          <w:p w:rsidR="0058529C" w:rsidRDefault="003E3D34" w:rsidP="001D5809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项目创建。</w:t>
            </w:r>
          </w:p>
          <w:p w:rsidR="005B63B0" w:rsidRDefault="005B63B0" w:rsidP="005B63B0">
            <w:pPr>
              <w:pStyle w:val="ab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IDEA</w:t>
            </w:r>
            <w:r>
              <w:rPr>
                <w:rFonts w:hint="eastAsia"/>
              </w:rPr>
              <w:t>创建新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项目；</w:t>
            </w:r>
          </w:p>
          <w:p w:rsidR="005B63B0" w:rsidRDefault="001D5809" w:rsidP="00D40F48">
            <w:pPr>
              <w:pStyle w:val="ab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进入</w:t>
            </w:r>
            <w:r w:rsidR="005B63B0">
              <w:rPr>
                <w:rFonts w:hint="eastAsia"/>
              </w:rPr>
              <w:t>OpenCV</w:t>
            </w:r>
            <w:r>
              <w:rPr>
                <w:rFonts w:hint="eastAsia"/>
              </w:rPr>
              <w:t>官方网站，下载</w:t>
            </w:r>
            <w:r>
              <w:rPr>
                <w:rFonts w:hint="eastAsia"/>
              </w:rPr>
              <w:t>3.4.2</w:t>
            </w:r>
            <w:r>
              <w:rPr>
                <w:rFonts w:hint="eastAsia"/>
              </w:rPr>
              <w:t>版本的</w:t>
            </w:r>
            <w:r>
              <w:rPr>
                <w:rFonts w:hint="eastAsia"/>
              </w:rPr>
              <w:t>Win</w:t>
            </w:r>
            <w:r>
              <w:t xml:space="preserve"> </w:t>
            </w:r>
            <w:r>
              <w:rPr>
                <w:rFonts w:hint="eastAsia"/>
              </w:rPr>
              <w:t>Pack</w:t>
            </w:r>
            <w:r>
              <w:rPr>
                <w:rFonts w:hint="eastAsia"/>
              </w:rPr>
              <w:t>包。下载后解压到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盘根目录下</w:t>
            </w:r>
            <w:r w:rsidR="00D95914">
              <w:rPr>
                <w:rFonts w:hint="eastAsia"/>
              </w:rPr>
              <w:t>，配置好环境变量。</w:t>
            </w:r>
            <w:r w:rsidR="005B63B0">
              <w:rPr>
                <w:rFonts w:hint="eastAsia"/>
              </w:rPr>
              <w:t>进入</w:t>
            </w:r>
            <w:r w:rsidR="005B63B0" w:rsidRPr="005B63B0">
              <w:t>D:\opencv\build\java</w:t>
            </w:r>
            <w:r w:rsidR="005B63B0">
              <w:rPr>
                <w:rFonts w:hint="eastAsia"/>
              </w:rPr>
              <w:t>，将</w:t>
            </w:r>
            <w:r w:rsidR="005B63B0">
              <w:rPr>
                <w:rFonts w:hint="eastAsia"/>
              </w:rPr>
              <w:t>opencv-342.jar</w:t>
            </w:r>
            <w:r w:rsidR="005B63B0">
              <w:rPr>
                <w:rFonts w:hint="eastAsia"/>
              </w:rPr>
              <w:t>拷贝到项目目录下</w:t>
            </w:r>
            <w:r w:rsidR="00D40F48">
              <w:rPr>
                <w:rFonts w:hint="eastAsia"/>
              </w:rPr>
              <w:t>；</w:t>
            </w:r>
          </w:p>
          <w:p w:rsidR="00D40F48" w:rsidRDefault="00D40F48" w:rsidP="00D40F48">
            <w:pPr>
              <w:pStyle w:val="ab"/>
              <w:numPr>
                <w:ilvl w:val="0"/>
                <w:numId w:val="9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04480" behindDoc="0" locked="0" layoutInCell="1" allowOverlap="1" wp14:anchorId="7465D35D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488950</wp:posOffset>
                  </wp:positionV>
                  <wp:extent cx="4247515" cy="1037590"/>
                  <wp:effectExtent l="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515" cy="10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进入百度人脸识别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，下载工具类</w:t>
            </w:r>
            <w:r>
              <w:t>Base64Util.java</w:t>
            </w:r>
            <w:r>
              <w:rPr>
                <w:rFonts w:hint="eastAsia"/>
              </w:rPr>
              <w:t>、</w:t>
            </w:r>
            <w:r>
              <w:t>FileUtil.jav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</w:t>
            </w:r>
            <w:r>
              <w:t>sonUtils.jav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</w:t>
            </w:r>
            <w:r>
              <w:t>ttpUtil.java</w:t>
            </w:r>
            <w:r>
              <w:rPr>
                <w:rFonts w:hint="eastAsia"/>
              </w:rPr>
              <w:t>，并将他们拷贝到项目目录下；</w:t>
            </w:r>
          </w:p>
          <w:p w:rsidR="00D40F48" w:rsidRDefault="00D40F48" w:rsidP="00D40F48">
            <w:pPr>
              <w:pStyle w:val="ab"/>
              <w:numPr>
                <w:ilvl w:val="0"/>
                <w:numId w:val="9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06528" behindDoc="0" locked="0" layoutInCell="1" allowOverlap="1" wp14:anchorId="4167B9C3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1407160</wp:posOffset>
                  </wp:positionV>
                  <wp:extent cx="4257040" cy="1790065"/>
                  <wp:effectExtent l="0" t="0" r="0" b="0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04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下载这四个工具类依赖的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，并拷贝到项目目录下；</w:t>
            </w:r>
          </w:p>
          <w:p w:rsidR="00D40F48" w:rsidRDefault="00D40F48" w:rsidP="00D40F48">
            <w:pPr>
              <w:pStyle w:val="ab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OpenCV</w:t>
            </w:r>
            <w:r>
              <w:rPr>
                <w:rFonts w:hint="eastAsia"/>
              </w:rPr>
              <w:t>自带的</w:t>
            </w:r>
            <w:proofErr w:type="spellStart"/>
            <w:r>
              <w:t>haarcascades</w:t>
            </w:r>
            <w:proofErr w:type="spellEnd"/>
            <w:r>
              <w:rPr>
                <w:rFonts w:hint="eastAsia"/>
              </w:rPr>
              <w:t>分类器拷贝到项目目录下，至此，环境搭建成功</w:t>
            </w:r>
            <w:r w:rsidR="00122A32">
              <w:rPr>
                <w:rFonts w:hint="eastAsia"/>
              </w:rPr>
              <w:t>；</w:t>
            </w:r>
          </w:p>
          <w:p w:rsidR="00122A32" w:rsidRDefault="00122A32" w:rsidP="00122A32">
            <w:pPr>
              <w:pStyle w:val="ab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27008" behindDoc="0" locked="0" layoutInCell="1" allowOverlap="1" wp14:anchorId="0B83C149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257810</wp:posOffset>
                  </wp:positionV>
                  <wp:extent cx="6010910" cy="2070100"/>
                  <wp:effectExtent l="0" t="0" r="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91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创建</w:t>
            </w:r>
            <w:proofErr w:type="spellStart"/>
            <w:r>
              <w:rPr>
                <w:rFonts w:hint="eastAsia"/>
              </w:rPr>
              <w:t>FaceForm</w:t>
            </w:r>
            <w:proofErr w:type="spellEnd"/>
            <w:r>
              <w:rPr>
                <w:rFonts w:hint="eastAsia"/>
              </w:rPr>
              <w:t>类，该类下包括操作百度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需要的</w:t>
            </w:r>
            <w:proofErr w:type="gramStart"/>
            <w:r>
              <w:rPr>
                <w:rFonts w:hint="eastAsia"/>
              </w:rPr>
              <w:t>各类入参</w:t>
            </w:r>
            <w:proofErr w:type="gramEnd"/>
            <w:r>
              <w:rPr>
                <w:rFonts w:hint="eastAsia"/>
              </w:rPr>
              <w:t>；</w:t>
            </w:r>
          </w:p>
          <w:p w:rsidR="00122A32" w:rsidRDefault="00122A32" w:rsidP="00D40F48">
            <w:pPr>
              <w:pStyle w:val="ab"/>
              <w:numPr>
                <w:ilvl w:val="0"/>
                <w:numId w:val="9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7A51B03E">
                  <wp:simplePos x="0" y="0"/>
                  <wp:positionH relativeFrom="column">
                    <wp:posOffset>306118</wp:posOffset>
                  </wp:positionH>
                  <wp:positionV relativeFrom="paragraph">
                    <wp:posOffset>2362942</wp:posOffset>
                  </wp:positionV>
                  <wp:extent cx="6029960" cy="1802765"/>
                  <wp:effectExtent l="0" t="0" r="0" b="0"/>
                  <wp:wrapTopAndBottom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96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创建</w:t>
            </w:r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rPr>
                <w:rFonts w:hint="eastAsia"/>
              </w:rPr>
              <w:t>类，该类下包括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创建时间、更新时间以及来访次数四个参数；</w:t>
            </w:r>
          </w:p>
          <w:p w:rsidR="00CD0359" w:rsidRDefault="00CD0359" w:rsidP="00D40F48">
            <w:pPr>
              <w:pStyle w:val="ab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lastRenderedPageBreak/>
              <w:t>创建</w:t>
            </w:r>
            <w:proofErr w:type="spellStart"/>
            <w:r>
              <w:rPr>
                <w:rFonts w:hint="eastAsia"/>
              </w:rPr>
              <w:t>FaceApi</w:t>
            </w:r>
            <w:proofErr w:type="spellEnd"/>
            <w:r>
              <w:rPr>
                <w:rFonts w:hint="eastAsia"/>
              </w:rPr>
              <w:t>类，该类下包括：</w:t>
            </w:r>
          </w:p>
          <w:p w:rsidR="00CD0359" w:rsidRDefault="00CD0359" w:rsidP="00CD0359">
            <w:pPr>
              <w:pStyle w:val="a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access_</w:t>
            </w:r>
            <w:r>
              <w:t>t</w:t>
            </w:r>
            <w:r>
              <w:rPr>
                <w:rFonts w:hint="eastAsia"/>
              </w:rPr>
              <w:t>oken</w:t>
            </w:r>
            <w:proofErr w:type="spellEnd"/>
            <w:r>
              <w:rPr>
                <w:rFonts w:hint="eastAsia"/>
              </w:rPr>
              <w:t>方法</w:t>
            </w:r>
            <w:r w:rsidR="00122A32">
              <w:rPr>
                <w:rFonts w:hint="eastAsia"/>
              </w:rPr>
              <w:t>（</w:t>
            </w:r>
            <w:r w:rsidR="00122A32">
              <w:rPr>
                <w:rFonts w:hint="eastAsia"/>
              </w:rPr>
              <w:t>B</w:t>
            </w:r>
            <w:r w:rsidR="00122A32">
              <w:t xml:space="preserve">oolean </w:t>
            </w:r>
            <w:proofErr w:type="spellStart"/>
            <w:r w:rsidR="00122A32">
              <w:rPr>
                <w:rFonts w:hint="eastAsia"/>
              </w:rPr>
              <w:t>get</w:t>
            </w:r>
            <w:r w:rsidR="00122A32">
              <w:t>Auth</w:t>
            </w:r>
            <w:proofErr w:type="spellEnd"/>
            <w:r w:rsidR="00122A32">
              <w:rPr>
                <w:rFonts w:hint="eastAsia"/>
              </w:rPr>
              <w:t>）</w:t>
            </w:r>
            <w:r>
              <w:rPr>
                <w:rFonts w:hint="eastAsia"/>
              </w:rPr>
              <w:t>；</w:t>
            </w:r>
          </w:p>
          <w:p w:rsidR="00CD0359" w:rsidRDefault="00CD0359" w:rsidP="00CD0359">
            <w:pPr>
              <w:pStyle w:val="a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向人脸库中注册人脸的方法</w:t>
            </w:r>
            <w:r w:rsidR="00122A32">
              <w:rPr>
                <w:rFonts w:hint="eastAsia"/>
              </w:rPr>
              <w:t>（</w:t>
            </w:r>
            <w:r w:rsidR="00122A32">
              <w:rPr>
                <w:rFonts w:hint="eastAsia"/>
              </w:rPr>
              <w:t>S</w:t>
            </w:r>
            <w:r w:rsidR="00122A32">
              <w:t xml:space="preserve">tring </w:t>
            </w:r>
            <w:proofErr w:type="spellStart"/>
            <w:r w:rsidR="00122A32">
              <w:t>faceAdd</w:t>
            </w:r>
            <w:proofErr w:type="spellEnd"/>
            <w:r w:rsidR="00122A32">
              <w:rPr>
                <w:rFonts w:hint="eastAsia"/>
              </w:rPr>
              <w:t>）</w:t>
            </w:r>
            <w:r>
              <w:rPr>
                <w:rFonts w:hint="eastAsia"/>
              </w:rPr>
              <w:t>；</w:t>
            </w:r>
          </w:p>
          <w:p w:rsidR="00CD0359" w:rsidRDefault="00CD0359" w:rsidP="00CD0359">
            <w:pPr>
              <w:pStyle w:val="a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在人脸库中搜索人脸的方法</w:t>
            </w:r>
            <w:r w:rsidR="00122A32">
              <w:rPr>
                <w:rFonts w:hint="eastAsia"/>
              </w:rPr>
              <w:t>（</w:t>
            </w:r>
            <w:r w:rsidR="00122A32">
              <w:rPr>
                <w:rFonts w:hint="eastAsia"/>
              </w:rPr>
              <w:t>S</w:t>
            </w:r>
            <w:r w:rsidR="00122A32">
              <w:t xml:space="preserve">tring </w:t>
            </w:r>
            <w:proofErr w:type="spellStart"/>
            <w:r w:rsidR="00122A32">
              <w:t>faceSearch</w:t>
            </w:r>
            <w:proofErr w:type="spellEnd"/>
            <w:r w:rsidR="00122A32">
              <w:rPr>
                <w:rFonts w:hint="eastAsia"/>
              </w:rPr>
              <w:t>）</w:t>
            </w:r>
            <w:r>
              <w:rPr>
                <w:rFonts w:hint="eastAsia"/>
              </w:rPr>
              <w:t>；</w:t>
            </w:r>
          </w:p>
          <w:p w:rsidR="00CD0359" w:rsidRDefault="00CD0359" w:rsidP="00CD0359">
            <w:pPr>
              <w:pStyle w:val="a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更新用户人脸的方法</w:t>
            </w:r>
            <w:r w:rsidR="00122A32">
              <w:rPr>
                <w:rFonts w:hint="eastAsia"/>
              </w:rPr>
              <w:t>（</w:t>
            </w:r>
            <w:r w:rsidR="00122A32">
              <w:rPr>
                <w:rFonts w:hint="eastAsia"/>
              </w:rPr>
              <w:t>S</w:t>
            </w:r>
            <w:r w:rsidR="00122A32">
              <w:t xml:space="preserve">tring </w:t>
            </w:r>
            <w:proofErr w:type="spellStart"/>
            <w:r w:rsidR="00122A32">
              <w:t>faceUpdate</w:t>
            </w:r>
            <w:proofErr w:type="spellEnd"/>
            <w:r w:rsidR="00122A32">
              <w:rPr>
                <w:rFonts w:hint="eastAsia"/>
              </w:rPr>
              <w:t>）</w:t>
            </w:r>
            <w:r>
              <w:rPr>
                <w:rFonts w:hint="eastAsia"/>
              </w:rPr>
              <w:t>；</w:t>
            </w:r>
          </w:p>
          <w:p w:rsidR="00CD0359" w:rsidRDefault="00CD0359" w:rsidP="00CD0359">
            <w:pPr>
              <w:pStyle w:val="a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增加用户组的方法</w:t>
            </w:r>
            <w:r w:rsidR="00122A32">
              <w:rPr>
                <w:rFonts w:hint="eastAsia"/>
              </w:rPr>
              <w:t>（</w:t>
            </w:r>
            <w:r w:rsidR="00122A32">
              <w:rPr>
                <w:rFonts w:hint="eastAsia"/>
              </w:rPr>
              <w:t>S</w:t>
            </w:r>
            <w:r w:rsidR="00122A32">
              <w:t xml:space="preserve">tring </w:t>
            </w:r>
            <w:proofErr w:type="spellStart"/>
            <w:r w:rsidR="00122A32">
              <w:t>groupAdd</w:t>
            </w:r>
            <w:proofErr w:type="spellEnd"/>
            <w:r w:rsidR="00122A32">
              <w:rPr>
                <w:rFonts w:hint="eastAsia"/>
              </w:rPr>
              <w:t>）</w:t>
            </w:r>
            <w:r>
              <w:rPr>
                <w:rFonts w:hint="eastAsia"/>
              </w:rPr>
              <w:t>；</w:t>
            </w:r>
          </w:p>
          <w:p w:rsidR="00CD0359" w:rsidRDefault="00CD0359" w:rsidP="00CD0359">
            <w:pPr>
              <w:pStyle w:val="a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删除用户组的方法</w:t>
            </w:r>
            <w:r w:rsidR="00122A32">
              <w:rPr>
                <w:rFonts w:hint="eastAsia"/>
              </w:rPr>
              <w:t>（</w:t>
            </w:r>
            <w:r w:rsidR="00122A32">
              <w:rPr>
                <w:rFonts w:hint="eastAsia"/>
              </w:rPr>
              <w:t>S</w:t>
            </w:r>
            <w:r w:rsidR="00122A32">
              <w:t xml:space="preserve">tring </w:t>
            </w:r>
            <w:proofErr w:type="spellStart"/>
            <w:r w:rsidR="00122A32">
              <w:t>groupDelete</w:t>
            </w:r>
            <w:proofErr w:type="spellEnd"/>
            <w:r w:rsidR="00122A32">
              <w:rPr>
                <w:rFonts w:hint="eastAsia"/>
              </w:rPr>
              <w:t>）</w:t>
            </w:r>
            <w:r>
              <w:rPr>
                <w:rFonts w:hint="eastAsia"/>
              </w:rPr>
              <w:t>；</w:t>
            </w:r>
          </w:p>
          <w:p w:rsidR="00CD0359" w:rsidRDefault="00122A32" w:rsidP="00CD0359">
            <w:pPr>
              <w:pStyle w:val="ab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获取用户信息的方法（</w:t>
            </w:r>
            <w:proofErr w:type="spellStart"/>
            <w:r>
              <w:rPr>
                <w:rFonts w:hint="eastAsia"/>
              </w:rPr>
              <w:t>S</w:t>
            </w:r>
            <w:r>
              <w:t>trinig</w:t>
            </w:r>
            <w:proofErr w:type="spellEnd"/>
            <w:r>
              <w:t xml:space="preserve"> </w:t>
            </w:r>
            <w:proofErr w:type="spellStart"/>
            <w:r>
              <w:t>getUserInfo</w:t>
            </w:r>
            <w:proofErr w:type="spellEnd"/>
            <w:r>
              <w:rPr>
                <w:rFonts w:hint="eastAsia"/>
              </w:rPr>
              <w:t>）；</w:t>
            </w:r>
          </w:p>
          <w:p w:rsidR="00122A32" w:rsidRDefault="00122A32" w:rsidP="00CD0359">
            <w:pPr>
              <w:pStyle w:val="ab"/>
              <w:numPr>
                <w:ilvl w:val="0"/>
                <w:numId w:val="15"/>
              </w:numPr>
              <w:ind w:firstLineChars="0"/>
            </w:pPr>
            <w:proofErr w:type="gramStart"/>
            <w:r>
              <w:rPr>
                <w:rFonts w:hint="eastAsia"/>
              </w:rPr>
              <w:t>无参构造</w:t>
            </w:r>
            <w:proofErr w:type="gramEnd"/>
            <w:r>
              <w:rPr>
                <w:rFonts w:hint="eastAsia"/>
              </w:rPr>
              <w:t>方法，当该类实例化后，即执行</w:t>
            </w:r>
            <w:proofErr w:type="spellStart"/>
            <w:r>
              <w:rPr>
                <w:rFonts w:hint="eastAsia"/>
              </w:rPr>
              <w:t>g</w:t>
            </w:r>
            <w:r>
              <w:t>etAuth</w:t>
            </w:r>
            <w:proofErr w:type="spellEnd"/>
            <w:r>
              <w:rPr>
                <w:rFonts w:hint="eastAsia"/>
              </w:rPr>
              <w:t>方法获取</w:t>
            </w:r>
            <w:proofErr w:type="spellStart"/>
            <w:r>
              <w:rPr>
                <w:rFonts w:hint="eastAsia"/>
              </w:rPr>
              <w:t>a</w:t>
            </w:r>
            <w:r>
              <w:t>ccess_token</w:t>
            </w:r>
            <w:proofErr w:type="spellEnd"/>
            <w:r>
              <w:rPr>
                <w:rFonts w:hint="eastAsia"/>
              </w:rPr>
              <w:t>。</w:t>
            </w:r>
          </w:p>
          <w:p w:rsidR="00CD0359" w:rsidRDefault="00CD0359" w:rsidP="00CD0359">
            <w:pPr>
              <w:pStyle w:val="ab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代码逻辑</w:t>
            </w:r>
          </w:p>
          <w:p w:rsidR="00CD0359" w:rsidRDefault="000007D3" w:rsidP="00CD0359">
            <w:pPr>
              <w:pStyle w:val="ab"/>
              <w:numPr>
                <w:ilvl w:val="0"/>
                <w:numId w:val="14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693FD16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212725</wp:posOffset>
                  </wp:positionV>
                  <wp:extent cx="6645910" cy="1624965"/>
                  <wp:effectExtent l="0" t="0" r="0" b="0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F05CB">
              <w:rPr>
                <w:rFonts w:hint="eastAsia"/>
              </w:rPr>
              <w:t>打开摄像头</w:t>
            </w:r>
            <w:r>
              <w:rPr>
                <w:rFonts w:hint="eastAsia"/>
              </w:rPr>
              <w:t>，获取视频的长度和宽度以设置窗口大小。</w:t>
            </w:r>
          </w:p>
          <w:p w:rsidR="008110AA" w:rsidRDefault="000007D3" w:rsidP="008110AA">
            <w:pPr>
              <w:pStyle w:val="ab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8FA669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891030</wp:posOffset>
                  </wp:positionV>
                  <wp:extent cx="6645910" cy="872490"/>
                  <wp:effectExtent l="0" t="0" r="0" b="0"/>
                  <wp:wrapTopAndBottom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加载分类器</w:t>
            </w:r>
            <w:r w:rsidR="00AE5FBA">
              <w:rPr>
                <w:rFonts w:hint="eastAsia"/>
              </w:rPr>
              <w:t>。</w:t>
            </w:r>
          </w:p>
          <w:p w:rsidR="000007D3" w:rsidRDefault="008110AA" w:rsidP="000007D3">
            <w:pPr>
              <w:pStyle w:val="ab"/>
              <w:numPr>
                <w:ilvl w:val="0"/>
                <w:numId w:val="14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76160" behindDoc="0" locked="0" layoutInCell="1" allowOverlap="1" wp14:anchorId="1FC709AB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139190</wp:posOffset>
                  </wp:positionV>
                  <wp:extent cx="6591300" cy="1628775"/>
                  <wp:effectExtent l="0" t="0" r="0" b="0"/>
                  <wp:wrapTopAndBottom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2" b="12487"/>
                          <a:stretch/>
                        </pic:blipFill>
                        <pic:spPr bwMode="auto">
                          <a:xfrm>
                            <a:off x="0" y="0"/>
                            <a:ext cx="6591300" cy="1628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5FBA">
              <w:rPr>
                <w:rFonts w:hint="eastAsia"/>
              </w:rPr>
              <w:t>循环体中读取每一帧的值并对</w:t>
            </w:r>
            <w:proofErr w:type="gramStart"/>
            <w:r w:rsidR="00AE5FBA">
              <w:rPr>
                <w:rFonts w:hint="eastAsia"/>
              </w:rPr>
              <w:t>该帧进行</w:t>
            </w:r>
            <w:proofErr w:type="gramEnd"/>
            <w:r w:rsidR="00AE5FBA">
              <w:rPr>
                <w:rFonts w:hint="eastAsia"/>
              </w:rPr>
              <w:t>识别。</w:t>
            </w:r>
            <w:r>
              <w:rPr>
                <w:rFonts w:hint="eastAsia"/>
              </w:rPr>
              <w:t>对线程池中处理好的用户信息取出并展示。</w:t>
            </w:r>
          </w:p>
          <w:p w:rsidR="00AE5FBA" w:rsidRDefault="008110AA" w:rsidP="000007D3">
            <w:pPr>
              <w:pStyle w:val="ab"/>
              <w:numPr>
                <w:ilvl w:val="0"/>
                <w:numId w:val="14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10B238F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101215</wp:posOffset>
                  </wp:positionV>
                  <wp:extent cx="6645910" cy="1871980"/>
                  <wp:effectExtent l="0" t="0" r="0" b="0"/>
                  <wp:wrapTopAndBottom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87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E5FBA">
              <w:rPr>
                <w:rFonts w:hint="eastAsia"/>
              </w:rPr>
              <w:t>如果检测到人脸，则为人脸画上矩形框</w:t>
            </w:r>
            <w:r w:rsidR="00A7392E">
              <w:rPr>
                <w:rFonts w:hint="eastAsia"/>
              </w:rPr>
              <w:t>，设置一个变量</w:t>
            </w:r>
            <w:proofErr w:type="spellStart"/>
            <w:r w:rsidR="00A7392E">
              <w:rPr>
                <w:rFonts w:hint="eastAsia"/>
              </w:rPr>
              <w:t>isPerson</w:t>
            </w:r>
            <w:proofErr w:type="spellEnd"/>
            <w:r w:rsidR="00A7392E">
              <w:rPr>
                <w:rFonts w:hint="eastAsia"/>
              </w:rPr>
              <w:t>，使能在</w:t>
            </w:r>
            <w:proofErr w:type="gramStart"/>
            <w:r w:rsidR="00A7392E">
              <w:rPr>
                <w:rFonts w:hint="eastAsia"/>
              </w:rPr>
              <w:t>此人走</w:t>
            </w:r>
            <w:proofErr w:type="gramEnd"/>
            <w:r w:rsidR="00A7392E">
              <w:rPr>
                <w:rFonts w:hint="eastAsia"/>
              </w:rPr>
              <w:t>之前，只保存一次人脸图片。对此人脸图片进行检测并返回用户信息，为避免</w:t>
            </w:r>
            <w:r w:rsidR="00A7392E">
              <w:rPr>
                <w:rFonts w:hint="eastAsia"/>
              </w:rPr>
              <w:t>Http</w:t>
            </w:r>
            <w:r w:rsidR="00A7392E">
              <w:rPr>
                <w:rFonts w:hint="eastAsia"/>
              </w:rPr>
              <w:t>请求时间过长</w:t>
            </w:r>
            <w:proofErr w:type="gramStart"/>
            <w:r w:rsidR="00A7392E">
              <w:rPr>
                <w:rFonts w:hint="eastAsia"/>
              </w:rPr>
              <w:t>造成卡顿</w:t>
            </w:r>
            <w:proofErr w:type="gramEnd"/>
            <w:r w:rsidR="00A7392E">
              <w:rPr>
                <w:rFonts w:hint="eastAsia"/>
              </w:rPr>
              <w:t>，把识别过程交给线程池。</w:t>
            </w:r>
          </w:p>
          <w:p w:rsidR="00A7392E" w:rsidRDefault="00A7392E" w:rsidP="00A7392E"/>
          <w:p w:rsidR="008110AA" w:rsidRDefault="008110AA" w:rsidP="001167EC">
            <w:pPr>
              <w:pStyle w:val="ab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人脸分析逻辑如下：一旦接收到人脸图片，即在人脸库中搜索，如果该用户尚未注册过，则注册用户，如果用户已经注册过，获取用户信息，并将用户上次来访的时间和现在的时间对比，如果超过一定时间（为了更快看到实验变化，暂定</w:t>
            </w:r>
            <w:r>
              <w:rPr>
                <w:rFonts w:hint="eastAsia"/>
              </w:rPr>
              <w:t>10s</w:t>
            </w:r>
            <w:r>
              <w:rPr>
                <w:rFonts w:hint="eastAsia"/>
              </w:rPr>
              <w:t>），则更新来访时间和来访次数，否则不更新。</w:t>
            </w:r>
          </w:p>
          <w:p w:rsidR="008110AA" w:rsidRDefault="008110AA" w:rsidP="00A7392E">
            <w:pPr>
              <w:pStyle w:val="ab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51AB1D91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327025</wp:posOffset>
                  </wp:positionV>
                  <wp:extent cx="4504690" cy="713740"/>
                  <wp:effectExtent l="0" t="0" r="0" b="0"/>
                  <wp:wrapTopAndBottom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690" cy="71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用户注册时间、用户上次来访时间、用户来访次数的信息保存在</w:t>
            </w:r>
            <w:proofErr w:type="spellStart"/>
            <w:r>
              <w:rPr>
                <w:rFonts w:hint="eastAsia"/>
              </w:rPr>
              <w:t>u</w:t>
            </w:r>
            <w:r>
              <w:t>ser_info</w:t>
            </w:r>
            <w:proofErr w:type="spellEnd"/>
            <w:r>
              <w:rPr>
                <w:rFonts w:hint="eastAsia"/>
              </w:rPr>
              <w:t>字段，例如：</w:t>
            </w:r>
          </w:p>
          <w:p w:rsidR="001E1B5F" w:rsidRPr="001D5809" w:rsidRDefault="00A934C6" w:rsidP="001D5809">
            <w:pPr>
              <w:pStyle w:val="ab"/>
              <w:numPr>
                <w:ilvl w:val="0"/>
                <w:numId w:val="3"/>
              </w:numPr>
              <w:ind w:firstLineChars="0"/>
              <w:rPr>
                <w:b/>
                <w:sz w:val="24"/>
              </w:rPr>
            </w:pPr>
            <w:r w:rsidRPr="001D5809">
              <w:rPr>
                <w:rFonts w:hint="eastAsia"/>
                <w:b/>
                <w:sz w:val="24"/>
              </w:rPr>
              <w:t>效果展示</w:t>
            </w:r>
          </w:p>
          <w:p w:rsidR="001E1B5F" w:rsidRDefault="00BF5EFA" w:rsidP="00457E1C">
            <w:pPr>
              <w:pStyle w:val="ab"/>
              <w:numPr>
                <w:ilvl w:val="0"/>
                <w:numId w:val="16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61206B93">
                  <wp:simplePos x="0" y="0"/>
                  <wp:positionH relativeFrom="column">
                    <wp:posOffset>1190625</wp:posOffset>
                  </wp:positionH>
                  <wp:positionV relativeFrom="paragraph">
                    <wp:posOffset>257175</wp:posOffset>
                  </wp:positionV>
                  <wp:extent cx="4128135" cy="3267075"/>
                  <wp:effectExtent l="0" t="0" r="0" b="0"/>
                  <wp:wrapTopAndBottom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8135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7E1C">
              <w:rPr>
                <w:rFonts w:hint="eastAsia"/>
              </w:rPr>
              <w:t>第一次识别，随机生成用户名并注册该用户；</w:t>
            </w:r>
          </w:p>
          <w:p w:rsidR="001E1B5F" w:rsidRDefault="007E2E75" w:rsidP="001D5809">
            <w:pPr>
              <w:pStyle w:val="ab"/>
              <w:numPr>
                <w:ilvl w:val="0"/>
                <w:numId w:val="16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702784" behindDoc="0" locked="0" layoutInCell="1" allowOverlap="1" wp14:anchorId="41AB41DB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3622040</wp:posOffset>
                  </wp:positionV>
                  <wp:extent cx="4177030" cy="3305175"/>
                  <wp:effectExtent l="0" t="0" r="0" b="0"/>
                  <wp:wrapTopAndBottom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703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67EC">
              <w:rPr>
                <w:rFonts w:hint="eastAsia"/>
              </w:rPr>
              <w:t>过</w:t>
            </w:r>
            <w:r w:rsidR="001167EC">
              <w:rPr>
                <w:rFonts w:hint="eastAsia"/>
              </w:rPr>
              <w:t>10s</w:t>
            </w:r>
            <w:r w:rsidR="001167EC">
              <w:rPr>
                <w:rFonts w:hint="eastAsia"/>
              </w:rPr>
              <w:t>后，再次识别到用户，来访次数增加；</w:t>
            </w:r>
          </w:p>
          <w:p w:rsidR="007E2E75" w:rsidRDefault="007E2E75" w:rsidP="001D5809">
            <w:pPr>
              <w:pStyle w:val="ab"/>
              <w:numPr>
                <w:ilvl w:val="0"/>
                <w:numId w:val="16"/>
              </w:numPr>
              <w:ind w:firstLineChars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09952" behindDoc="0" locked="0" layoutInCell="1" allowOverlap="1" wp14:anchorId="68E5AFB6">
                  <wp:simplePos x="0" y="0"/>
                  <wp:positionH relativeFrom="column">
                    <wp:posOffset>1323340</wp:posOffset>
                  </wp:positionH>
                  <wp:positionV relativeFrom="paragraph">
                    <wp:posOffset>273050</wp:posOffset>
                  </wp:positionV>
                  <wp:extent cx="4008120" cy="3171825"/>
                  <wp:effectExtent l="0" t="0" r="0" b="0"/>
                  <wp:wrapTopAndBottom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2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新增用户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截</w:t>
            </w:r>
            <w:proofErr w:type="gramStart"/>
            <w:r>
              <w:rPr>
                <w:rFonts w:hint="eastAsia"/>
              </w:rPr>
              <w:t>的图没睁眼</w:t>
            </w:r>
            <w:proofErr w:type="gramEnd"/>
            <w:r>
              <w:rPr>
                <w:rFonts w:hint="eastAsia"/>
              </w:rPr>
              <w:t>）；</w:t>
            </w:r>
          </w:p>
          <w:p w:rsidR="007E2E75" w:rsidRPr="007E2E75" w:rsidRDefault="007E2E75" w:rsidP="001D5809">
            <w:pPr>
              <w:pStyle w:val="ab"/>
              <w:numPr>
                <w:ilvl w:val="0"/>
                <w:numId w:val="16"/>
              </w:numPr>
              <w:ind w:firstLineChars="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712000" behindDoc="0" locked="0" layoutInCell="1" allowOverlap="1" wp14:anchorId="64E6A408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3538855</wp:posOffset>
                  </wp:positionV>
                  <wp:extent cx="3952875" cy="3128010"/>
                  <wp:effectExtent l="0" t="0" r="0" b="0"/>
                  <wp:wrapTopAndBottom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312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切换用户；</w:t>
            </w:r>
          </w:p>
          <w:p w:rsidR="001E1B5F" w:rsidRPr="001D5809" w:rsidRDefault="00A934C6" w:rsidP="001D5809">
            <w:pPr>
              <w:pStyle w:val="ab"/>
              <w:numPr>
                <w:ilvl w:val="0"/>
                <w:numId w:val="3"/>
              </w:numPr>
              <w:ind w:firstLineChars="0"/>
              <w:rPr>
                <w:b/>
                <w:sz w:val="24"/>
              </w:rPr>
            </w:pPr>
            <w:r w:rsidRPr="001D5809">
              <w:rPr>
                <w:rFonts w:hint="eastAsia"/>
                <w:b/>
                <w:sz w:val="24"/>
              </w:rPr>
              <w:t>实现代码</w:t>
            </w:r>
          </w:p>
          <w:p w:rsidR="007E2E75" w:rsidRDefault="007E2E75"/>
          <w:p w:rsidR="00830481" w:rsidRDefault="007E2E75" w:rsidP="007E2E75">
            <w:pPr>
              <w:ind w:firstLineChars="200" w:firstLine="420"/>
            </w:pPr>
            <w:r>
              <w:rPr>
                <w:rFonts w:hint="eastAsia"/>
              </w:rPr>
              <w:t>见附件</w:t>
            </w:r>
          </w:p>
          <w:p w:rsidR="00830481" w:rsidRDefault="00830481"/>
          <w:p w:rsidR="00830481" w:rsidRDefault="00830481"/>
          <w:p w:rsidR="00830481" w:rsidRDefault="00830481"/>
          <w:p w:rsidR="00830481" w:rsidRDefault="00830481"/>
          <w:p w:rsidR="00830481" w:rsidRDefault="00830481"/>
          <w:p w:rsidR="007E2E75" w:rsidRDefault="007E2E75"/>
          <w:p w:rsidR="007E2E75" w:rsidRDefault="007E2E75"/>
          <w:p w:rsidR="007E2E75" w:rsidRDefault="007E2E75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1E1B5F" w:rsidRDefault="001E1B5F"/>
    <w:sectPr w:rsidR="001E1B5F" w:rsidSect="001E1B5F">
      <w:footerReference w:type="default" r:id="rId2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58E" w:rsidRDefault="0085258E" w:rsidP="001E1B5F">
      <w:r>
        <w:separator/>
      </w:r>
    </w:p>
  </w:endnote>
  <w:endnote w:type="continuationSeparator" w:id="0">
    <w:p w:rsidR="0085258E" w:rsidRDefault="0085258E" w:rsidP="001E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B5F" w:rsidRDefault="001E1B5F">
    <w:pPr>
      <w:pStyle w:val="a5"/>
      <w:jc w:val="center"/>
      <w:rPr>
        <w:rFonts w:asciiTheme="majorHAnsi" w:hAnsiTheme="majorHAnsi"/>
        <w:sz w:val="28"/>
        <w:szCs w:val="28"/>
      </w:rPr>
    </w:pPr>
  </w:p>
  <w:p w:rsidR="001E1B5F" w:rsidRDefault="00CD0359">
    <w:pPr>
      <w:pStyle w:val="a5"/>
      <w:rPr>
        <w:rFonts w:hint="eastAsia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-16.4pt;width:2in;height:2in;z-index:251658240;mso-wrap-style:none;mso-position-horizontal:center;mso-position-horizontal-relative:margin" filled="f" stroked="f">
          <v:textbox style="mso-fit-shape-to-text:t" inset="0,0,0,0">
            <w:txbxContent>
              <w:sdt>
                <w:sdtPr>
                  <w:rPr>
                    <w:rFonts w:asciiTheme="majorHAnsi" w:hAnsiTheme="majorHAnsi"/>
                    <w:sz w:val="28"/>
                    <w:szCs w:val="28"/>
                    <w:lang w:val="zh-TW"/>
                  </w:rPr>
                  <w:id w:val="2999853"/>
                </w:sdtPr>
                <w:sdtEndPr/>
                <w:sdtContent>
                  <w:p w:rsidR="001E1B5F" w:rsidRDefault="00A934C6" w:rsidP="00CD0359">
                    <w:pPr>
                      <w:pStyle w:val="a5"/>
                      <w:jc w:val="center"/>
                      <w:rPr>
                        <w:rFonts w:asciiTheme="majorHAnsi" w:hAnsiTheme="majorHAnsi" w:hint="eastAsia"/>
                        <w:sz w:val="28"/>
                        <w:szCs w:val="28"/>
                        <w:lang w:val="zh-TW"/>
                      </w:rPr>
                    </w:pPr>
                    <w:r>
                      <w:rPr>
                        <w:rFonts w:asciiTheme="majorHAnsi" w:hAnsiTheme="majorHAnsi"/>
                        <w:sz w:val="28"/>
                        <w:szCs w:val="28"/>
                        <w:lang w:val="zh-TW"/>
                      </w:rPr>
                      <w:t xml:space="preserve">~ </w:t>
                    </w:r>
                    <w:r w:rsidR="00F56B02">
                      <w:fldChar w:fldCharType="begin"/>
                    </w:r>
                    <w:r>
                      <w:instrText xml:space="preserve"> PAGE    \* MERGEFORMAT </w:instrText>
                    </w:r>
                    <w:r w:rsidR="00F56B02">
                      <w:fldChar w:fldCharType="separate"/>
                    </w:r>
                    <w:r w:rsidR="00F520AC" w:rsidRPr="00F520AC">
                      <w:rPr>
                        <w:rFonts w:asciiTheme="majorHAnsi" w:hAnsiTheme="majorHAnsi"/>
                        <w:noProof/>
                        <w:sz w:val="28"/>
                        <w:szCs w:val="28"/>
                        <w:lang w:val="zh-TW"/>
                      </w:rPr>
                      <w:t>1</w:t>
                    </w:r>
                    <w:r w:rsidR="00F56B02">
                      <w:rPr>
                        <w:rFonts w:asciiTheme="majorHAnsi" w:hAnsiTheme="majorHAnsi"/>
                        <w:sz w:val="28"/>
                        <w:szCs w:val="28"/>
                        <w:lang w:val="zh-TW"/>
                      </w:rPr>
                      <w:fldChar w:fldCharType="end"/>
                    </w:r>
                    <w:r>
                      <w:rPr>
                        <w:rFonts w:asciiTheme="majorHAnsi" w:hAnsiTheme="majorHAnsi"/>
                        <w:sz w:val="28"/>
                        <w:szCs w:val="28"/>
                        <w:lang w:val="zh-TW"/>
                      </w:rPr>
                      <w:t xml:space="preserve"> ~</w:t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58E" w:rsidRDefault="0085258E" w:rsidP="001E1B5F">
      <w:r>
        <w:separator/>
      </w:r>
    </w:p>
  </w:footnote>
  <w:footnote w:type="continuationSeparator" w:id="0">
    <w:p w:rsidR="0085258E" w:rsidRDefault="0085258E" w:rsidP="001E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236E"/>
    <w:multiLevelType w:val="hybridMultilevel"/>
    <w:tmpl w:val="F698E446"/>
    <w:lvl w:ilvl="0" w:tplc="8494B4E4">
      <w:start w:val="4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05C30"/>
    <w:multiLevelType w:val="hybridMultilevel"/>
    <w:tmpl w:val="B1988E22"/>
    <w:lvl w:ilvl="0" w:tplc="CD18C4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3C4390"/>
    <w:multiLevelType w:val="hybridMultilevel"/>
    <w:tmpl w:val="E4EAA5F2"/>
    <w:lvl w:ilvl="0" w:tplc="CF7A0CB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C43341"/>
    <w:multiLevelType w:val="hybridMultilevel"/>
    <w:tmpl w:val="1C14A2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582ED8"/>
    <w:multiLevelType w:val="hybridMultilevel"/>
    <w:tmpl w:val="5C1C3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053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9AD12E2"/>
    <w:multiLevelType w:val="hybridMultilevel"/>
    <w:tmpl w:val="B28E8678"/>
    <w:lvl w:ilvl="0" w:tplc="7E74B7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3A0A1B"/>
    <w:multiLevelType w:val="hybridMultilevel"/>
    <w:tmpl w:val="AC827B4A"/>
    <w:lvl w:ilvl="0" w:tplc="F49E0BBE">
      <w:start w:val="3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C71987"/>
    <w:multiLevelType w:val="multilevel"/>
    <w:tmpl w:val="F8F0BAA6"/>
    <w:lvl w:ilvl="0">
      <w:start w:val="1"/>
      <w:numFmt w:val="chineseCountingThousand"/>
      <w:lvlText w:val="(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4A25D65"/>
    <w:multiLevelType w:val="hybridMultilevel"/>
    <w:tmpl w:val="7A6CE55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1506C5"/>
    <w:multiLevelType w:val="hybridMultilevel"/>
    <w:tmpl w:val="651C6C56"/>
    <w:lvl w:ilvl="0" w:tplc="04090017">
      <w:start w:val="1"/>
      <w:numFmt w:val="chi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4B57D0"/>
    <w:multiLevelType w:val="hybridMultilevel"/>
    <w:tmpl w:val="D96ED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65556A"/>
    <w:multiLevelType w:val="hybridMultilevel"/>
    <w:tmpl w:val="0D6C4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E24F7B"/>
    <w:multiLevelType w:val="hybridMultilevel"/>
    <w:tmpl w:val="DC4E2B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6C746E"/>
    <w:multiLevelType w:val="hybridMultilevel"/>
    <w:tmpl w:val="D220A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D962933"/>
    <w:multiLevelType w:val="hybridMultilevel"/>
    <w:tmpl w:val="65107C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14"/>
  </w:num>
  <w:num w:numId="11">
    <w:abstractNumId w:val="15"/>
  </w:num>
  <w:num w:numId="12">
    <w:abstractNumId w:val="7"/>
  </w:num>
  <w:num w:numId="13">
    <w:abstractNumId w:val="0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9E4"/>
    <w:rsid w:val="A34CF0AF"/>
    <w:rsid w:val="AD9267EB"/>
    <w:rsid w:val="B87FAFB5"/>
    <w:rsid w:val="BFBD5765"/>
    <w:rsid w:val="DEBEB114"/>
    <w:rsid w:val="FB325848"/>
    <w:rsid w:val="000007D3"/>
    <w:rsid w:val="00022AC7"/>
    <w:rsid w:val="00037590"/>
    <w:rsid w:val="000823A8"/>
    <w:rsid w:val="00103B2B"/>
    <w:rsid w:val="001167EC"/>
    <w:rsid w:val="00122A32"/>
    <w:rsid w:val="001A5E1D"/>
    <w:rsid w:val="001D5809"/>
    <w:rsid w:val="001D5EDC"/>
    <w:rsid w:val="001E1B5F"/>
    <w:rsid w:val="00220FBD"/>
    <w:rsid w:val="00221D55"/>
    <w:rsid w:val="00222AD7"/>
    <w:rsid w:val="00237036"/>
    <w:rsid w:val="00277836"/>
    <w:rsid w:val="00286048"/>
    <w:rsid w:val="00295DF7"/>
    <w:rsid w:val="003175F0"/>
    <w:rsid w:val="00320A2F"/>
    <w:rsid w:val="0032571D"/>
    <w:rsid w:val="003B4CE4"/>
    <w:rsid w:val="003E3D34"/>
    <w:rsid w:val="00437B01"/>
    <w:rsid w:val="00446DB0"/>
    <w:rsid w:val="00457E1C"/>
    <w:rsid w:val="00481EEF"/>
    <w:rsid w:val="00507219"/>
    <w:rsid w:val="00513A63"/>
    <w:rsid w:val="005719BD"/>
    <w:rsid w:val="005779E4"/>
    <w:rsid w:val="00583DA5"/>
    <w:rsid w:val="0058529C"/>
    <w:rsid w:val="005943C3"/>
    <w:rsid w:val="005B63B0"/>
    <w:rsid w:val="00682EC7"/>
    <w:rsid w:val="006B251F"/>
    <w:rsid w:val="007E2E75"/>
    <w:rsid w:val="008110AA"/>
    <w:rsid w:val="00830481"/>
    <w:rsid w:val="00846E98"/>
    <w:rsid w:val="0085258E"/>
    <w:rsid w:val="00867722"/>
    <w:rsid w:val="00867772"/>
    <w:rsid w:val="008C18A9"/>
    <w:rsid w:val="009038CC"/>
    <w:rsid w:val="009E0917"/>
    <w:rsid w:val="00A22475"/>
    <w:rsid w:val="00A57646"/>
    <w:rsid w:val="00A6573C"/>
    <w:rsid w:val="00A7392E"/>
    <w:rsid w:val="00A934C6"/>
    <w:rsid w:val="00A975AF"/>
    <w:rsid w:val="00AE5FBA"/>
    <w:rsid w:val="00B10E62"/>
    <w:rsid w:val="00BF5EFA"/>
    <w:rsid w:val="00C603A7"/>
    <w:rsid w:val="00CC377E"/>
    <w:rsid w:val="00CD0359"/>
    <w:rsid w:val="00CD1345"/>
    <w:rsid w:val="00D40F48"/>
    <w:rsid w:val="00D53BFE"/>
    <w:rsid w:val="00D95914"/>
    <w:rsid w:val="00DF05CB"/>
    <w:rsid w:val="00E43B05"/>
    <w:rsid w:val="00EA4B21"/>
    <w:rsid w:val="00EB656A"/>
    <w:rsid w:val="00F33DA4"/>
    <w:rsid w:val="00F520AC"/>
    <w:rsid w:val="00F56B02"/>
    <w:rsid w:val="00FD3F2A"/>
    <w:rsid w:val="00FD4995"/>
    <w:rsid w:val="1E2FFA88"/>
    <w:rsid w:val="5FEF6599"/>
    <w:rsid w:val="6FFC1723"/>
    <w:rsid w:val="77E92174"/>
    <w:rsid w:val="7BFF5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4048F4"/>
  <w15:docId w15:val="{C044FF7B-1F03-45CD-9B8F-7BE1945E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B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E1B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1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1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rsid w:val="001E1B5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E1B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semiHidden/>
    <w:rsid w:val="001E1B5F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1B5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E1B5F"/>
    <w:rPr>
      <w:sz w:val="18"/>
      <w:szCs w:val="18"/>
    </w:rPr>
  </w:style>
  <w:style w:type="paragraph" w:styleId="ab">
    <w:name w:val="List Paragraph"/>
    <w:basedOn w:val="a"/>
    <w:uiPriority w:val="99"/>
    <w:rsid w:val="001D58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61D00-AD39-4E82-B0C0-72B567A4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朱泽宁</cp:lastModifiedBy>
  <cp:revision>31</cp:revision>
  <dcterms:created xsi:type="dcterms:W3CDTF">2018-05-02T14:36:00Z</dcterms:created>
  <dcterms:modified xsi:type="dcterms:W3CDTF">2018-12-0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